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C66D" w14:textId="407F4094" w:rsidR="00DB3A94" w:rsidRDefault="005D485E" w:rsidP="00DB3A9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ضل صيام يوم عرف</w:t>
      </w:r>
      <w:r w:rsidR="00DB3A9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05C58B21" w14:textId="77777777" w:rsidR="005D485E" w:rsidRDefault="005D485E" w:rsidP="00632B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06772489" w14:textId="7FEE5887" w:rsidR="005D485E" w:rsidRDefault="005D485E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رف</w:t>
      </w:r>
      <w:r w:rsidR="00DB3A9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حتسب على الله أن يكفر ا</w:t>
      </w:r>
      <w:r w:rsidR="00632B3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سنة التي قبله والسنة التي بعده</w:t>
      </w:r>
    </w:p>
    <w:p w14:paraId="23C16149" w14:textId="77777777" w:rsidR="006D7D8B" w:rsidRPr="004F535F" w:rsidRDefault="005D485E" w:rsidP="00632B3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193021"/>
    <w:rsid w:val="00307481"/>
    <w:rsid w:val="00404721"/>
    <w:rsid w:val="004F535F"/>
    <w:rsid w:val="00573A1A"/>
    <w:rsid w:val="005D485E"/>
    <w:rsid w:val="00632B35"/>
    <w:rsid w:val="006D7D8B"/>
    <w:rsid w:val="007A1C01"/>
    <w:rsid w:val="00CE7552"/>
    <w:rsid w:val="00DB3A94"/>
    <w:rsid w:val="00E7634D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65D8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8A76-B633-46DB-9B57-24A8CA2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6T09:07:00Z</dcterms:created>
  <dcterms:modified xsi:type="dcterms:W3CDTF">2021-07-16T12:46:00Z</dcterms:modified>
</cp:coreProperties>
</file>